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F0C9" w14:textId="3D3D1535" w:rsidR="00562BEB" w:rsidRDefault="00532E43" w:rsidP="00E522F0">
      <w:pPr>
        <w:pStyle w:val="NoSpac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mposium 2014</w:t>
      </w:r>
      <w:r w:rsidR="003573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35731F">
        <w:rPr>
          <w:b/>
          <w:sz w:val="28"/>
          <w:szCs w:val="28"/>
        </w:rPr>
        <w:t xml:space="preserve"> </w:t>
      </w:r>
      <w:r w:rsidR="00562BE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ltimore 18/19</w:t>
      </w:r>
      <w:r w:rsidR="00E522F0" w:rsidRPr="00E522F0">
        <w:rPr>
          <w:b/>
          <w:sz w:val="28"/>
          <w:szCs w:val="28"/>
        </w:rPr>
        <w:t xml:space="preserve"> October</w:t>
      </w:r>
    </w:p>
    <w:p w14:paraId="660D02B8" w14:textId="77777777" w:rsidR="00E522F0" w:rsidRDefault="00562BEB" w:rsidP="00E522F0">
      <w:pPr>
        <w:pStyle w:val="NoSpac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</w:t>
      </w:r>
      <w:r w:rsidR="00E522F0" w:rsidRPr="00E522F0">
        <w:rPr>
          <w:b/>
          <w:sz w:val="28"/>
          <w:szCs w:val="28"/>
        </w:rPr>
        <w:t>oking Form</w:t>
      </w:r>
    </w:p>
    <w:p w14:paraId="1C2E336C" w14:textId="77777777" w:rsidR="0031452D" w:rsidRPr="002030AF" w:rsidRDefault="0031452D" w:rsidP="00E522F0">
      <w:pPr>
        <w:pStyle w:val="NoSpacing1"/>
        <w:jc w:val="center"/>
        <w:rPr>
          <w:b/>
          <w:sz w:val="16"/>
          <w:szCs w:val="16"/>
        </w:rPr>
      </w:pPr>
    </w:p>
    <w:p w14:paraId="33778343" w14:textId="77777777" w:rsidR="00562BEB" w:rsidRPr="00FD1ADF" w:rsidRDefault="0013155B" w:rsidP="002030AF">
      <w:pPr>
        <w:pStyle w:val="NoSpacing1"/>
        <w:jc w:val="center"/>
        <w:rPr>
          <w:b/>
          <w:sz w:val="28"/>
          <w:szCs w:val="28"/>
        </w:rPr>
      </w:pPr>
      <w:r w:rsidRPr="00FD1ADF">
        <w:rPr>
          <w:b/>
          <w:sz w:val="28"/>
          <w:szCs w:val="28"/>
        </w:rPr>
        <w:t>Contact Detail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51"/>
        <w:gridCol w:w="7193"/>
      </w:tblGrid>
      <w:tr w:rsidR="00FC4946" w:rsidRPr="003F08BE" w14:paraId="2658B71D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AF370B1" w14:textId="77777777" w:rsidR="00E522F0" w:rsidRPr="003F08BE" w:rsidRDefault="00E522F0" w:rsidP="003F08BE">
            <w:pPr>
              <w:pStyle w:val="NoSpacing1"/>
              <w:jc w:val="right"/>
              <w:rPr>
                <w:b/>
              </w:rPr>
            </w:pPr>
            <w:r w:rsidRPr="003F08BE">
              <w:rPr>
                <w:b/>
              </w:rPr>
              <w:t>Nam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36F77D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14D" w14:textId="00C1CA57" w:rsidR="00562BEB" w:rsidRPr="003F08BE" w:rsidRDefault="00562BEB" w:rsidP="00562BEB">
            <w:pPr>
              <w:pStyle w:val="NoSpacing1"/>
            </w:pPr>
          </w:p>
        </w:tc>
      </w:tr>
      <w:tr w:rsidR="00FC4946" w:rsidRPr="003F08BE" w14:paraId="4B59E8F2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4759998" w14:textId="77777777" w:rsidR="00E522F0" w:rsidRPr="003F08BE" w:rsidRDefault="00E522F0" w:rsidP="003F08BE">
            <w:pPr>
              <w:pStyle w:val="NoSpacing1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E922FB1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5A1D" w14:textId="77777777" w:rsidR="00E522F0" w:rsidRPr="003F08BE" w:rsidRDefault="00E522F0" w:rsidP="00562BEB">
            <w:pPr>
              <w:pStyle w:val="NoSpacing1"/>
            </w:pPr>
          </w:p>
        </w:tc>
      </w:tr>
      <w:tr w:rsidR="00FC4946" w:rsidRPr="003F08BE" w14:paraId="7CE8D32B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34A60A8" w14:textId="77777777" w:rsidR="00E522F0" w:rsidRPr="003F08BE" w:rsidRDefault="00E522F0" w:rsidP="003F08BE">
            <w:pPr>
              <w:pStyle w:val="NoSpacing1"/>
              <w:jc w:val="right"/>
              <w:rPr>
                <w:b/>
              </w:rPr>
            </w:pPr>
            <w:r w:rsidRPr="003F08BE">
              <w:rPr>
                <w:b/>
              </w:rPr>
              <w:t>Address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76AF794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295" w14:textId="77777777" w:rsidR="00E522F0" w:rsidRPr="003F08BE" w:rsidRDefault="00E522F0" w:rsidP="00532E43">
            <w:pPr>
              <w:pStyle w:val="NoSpacing1"/>
            </w:pPr>
          </w:p>
        </w:tc>
      </w:tr>
      <w:tr w:rsidR="00FC4946" w:rsidRPr="003F08BE" w14:paraId="38A86455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AFA1F0C" w14:textId="77777777" w:rsidR="00E522F0" w:rsidRPr="003F08BE" w:rsidRDefault="00E522F0" w:rsidP="003F08BE">
            <w:pPr>
              <w:pStyle w:val="NoSpacing1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85BDBE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634" w14:textId="77777777" w:rsidR="00E522F0" w:rsidRPr="003F08BE" w:rsidRDefault="00E522F0" w:rsidP="00562BEB">
            <w:pPr>
              <w:pStyle w:val="NoSpacing1"/>
            </w:pPr>
          </w:p>
        </w:tc>
      </w:tr>
      <w:tr w:rsidR="00FC4946" w:rsidRPr="003F08BE" w14:paraId="722834D7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1DEC11" w14:textId="77777777" w:rsidR="00E522F0" w:rsidRPr="003F08BE" w:rsidRDefault="00E522F0" w:rsidP="003F08BE">
            <w:pPr>
              <w:pStyle w:val="NoSpacing1"/>
              <w:jc w:val="right"/>
              <w:rPr>
                <w:b/>
              </w:rPr>
            </w:pPr>
            <w:r w:rsidRPr="003F08BE">
              <w:rPr>
                <w:b/>
              </w:rPr>
              <w:t>Contact No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F62430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15F" w14:textId="257C1A83" w:rsidR="00562BEB" w:rsidRPr="003F08BE" w:rsidRDefault="00562BEB" w:rsidP="00562BEB">
            <w:pPr>
              <w:pStyle w:val="NoSpacing1"/>
            </w:pPr>
          </w:p>
        </w:tc>
      </w:tr>
      <w:tr w:rsidR="00FC4946" w:rsidRPr="003F08BE" w14:paraId="7C33C901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B801B90" w14:textId="77777777" w:rsidR="00E522F0" w:rsidRPr="003F08BE" w:rsidRDefault="00E522F0" w:rsidP="003F08BE">
            <w:pPr>
              <w:pStyle w:val="NoSpacing1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CAE15BD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D6DD" w14:textId="77777777" w:rsidR="00E522F0" w:rsidRPr="003F08BE" w:rsidRDefault="00E522F0" w:rsidP="00562BEB">
            <w:pPr>
              <w:pStyle w:val="NoSpacing1"/>
            </w:pPr>
          </w:p>
        </w:tc>
      </w:tr>
      <w:tr w:rsidR="00FC4946" w:rsidRPr="003F08BE" w14:paraId="0BB3B398" w14:textId="77777777" w:rsidTr="003F08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9B31AB4" w14:textId="77777777" w:rsidR="00E522F0" w:rsidRPr="003F08BE" w:rsidRDefault="00562BEB" w:rsidP="003F08BE">
            <w:pPr>
              <w:pStyle w:val="NoSpacing1"/>
              <w:jc w:val="right"/>
              <w:rPr>
                <w:b/>
              </w:rPr>
            </w:pPr>
            <w:r w:rsidRPr="003F08BE">
              <w:rPr>
                <w:b/>
              </w:rPr>
              <w:t>Email</w:t>
            </w:r>
            <w:r w:rsidR="00E522F0" w:rsidRPr="003F08BE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146899" w14:textId="77777777" w:rsidR="00E522F0" w:rsidRPr="003F08BE" w:rsidRDefault="00E522F0" w:rsidP="003F08BE">
            <w:pPr>
              <w:pStyle w:val="NoSpacing1"/>
              <w:jc w:val="center"/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D11" w14:textId="2511E231" w:rsidR="00562BEB" w:rsidRPr="003F08BE" w:rsidRDefault="00562BEB" w:rsidP="00562BEB">
            <w:pPr>
              <w:pStyle w:val="NoSpacing1"/>
            </w:pPr>
          </w:p>
        </w:tc>
      </w:tr>
    </w:tbl>
    <w:p w14:paraId="07FD8D76" w14:textId="77777777" w:rsidR="00E522F0" w:rsidRDefault="00E522F0" w:rsidP="00E522F0">
      <w:pPr>
        <w:pStyle w:val="NoSpacing1"/>
        <w:jc w:val="center"/>
      </w:pPr>
    </w:p>
    <w:p w14:paraId="2528A709" w14:textId="77777777" w:rsidR="00562BEB" w:rsidRPr="00FD1ADF" w:rsidRDefault="0035731F" w:rsidP="00E522F0">
      <w:pPr>
        <w:pStyle w:val="NoSpacing1"/>
        <w:jc w:val="center"/>
        <w:rPr>
          <w:b/>
          <w:sz w:val="28"/>
          <w:szCs w:val="28"/>
        </w:rPr>
      </w:pPr>
      <w:r w:rsidRPr="00FD1ADF">
        <w:rPr>
          <w:b/>
          <w:sz w:val="28"/>
          <w:szCs w:val="28"/>
        </w:rPr>
        <w:t>Your Choice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693"/>
        <w:gridCol w:w="2232"/>
      </w:tblGrid>
      <w:tr w:rsidR="00FC4946" w:rsidRPr="003F08BE" w14:paraId="2DFEC71B" w14:textId="77777777" w:rsidTr="003F08BE">
        <w:trPr>
          <w:trHeight w:val="4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9CBC78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Op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EF703E9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Pric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5DE3F3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Preference</w:t>
            </w:r>
          </w:p>
        </w:tc>
      </w:tr>
      <w:tr w:rsidR="00FC4946" w:rsidRPr="003F08BE" w14:paraId="15270F6F" w14:textId="77777777" w:rsidTr="003F08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92AF5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1ABCF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D85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</w:p>
        </w:tc>
      </w:tr>
      <w:tr w:rsidR="00FC4946" w:rsidRPr="003F08BE" w14:paraId="23C83B70" w14:textId="77777777" w:rsidTr="0031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02E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</w:p>
          <w:p w14:paraId="75B009CB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2 Nights B&amp;B - 2 Pack Lunches</w:t>
            </w:r>
            <w:r w:rsidR="0035731F" w:rsidRPr="003F08BE">
              <w:rPr>
                <w:b/>
              </w:rPr>
              <w:t xml:space="preserve"> - </w:t>
            </w:r>
            <w:r w:rsidRPr="003F08BE">
              <w:rPr>
                <w:b/>
              </w:rPr>
              <w:t>Saturday Evening Me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CB7" w14:textId="5CBB5ECA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1</w:t>
            </w:r>
            <w:r w:rsidR="00532E43">
              <w:rPr>
                <w:b/>
              </w:rPr>
              <w:t>6</w:t>
            </w:r>
            <w:r w:rsidRPr="003F08BE">
              <w:rPr>
                <w:b/>
              </w:rPr>
              <w:t>0.00</w:t>
            </w:r>
          </w:p>
          <w:p w14:paraId="7DAD0EF0" w14:textId="77777777" w:rsidR="0013155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(All In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421" w14:textId="19989A6C" w:rsidR="00562BEB" w:rsidRPr="002030AF" w:rsidRDefault="00562BEB" w:rsidP="003F08BE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C4946" w:rsidRPr="0031452D" w14:paraId="2E7D77BC" w14:textId="77777777" w:rsidTr="0031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539CFE7E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8DC1A90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F3EAA4" w14:textId="77777777" w:rsidR="00562BEB" w:rsidRPr="0031452D" w:rsidRDefault="00562BEB" w:rsidP="003F08BE">
            <w:pPr>
              <w:pStyle w:val="NoSpacing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C4946" w:rsidRPr="003F08BE" w14:paraId="137694BC" w14:textId="77777777" w:rsidTr="003F08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F31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</w:p>
          <w:p w14:paraId="79EFF0BF" w14:textId="7777777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2 Breakfasts – 2 Pack Lunches</w:t>
            </w:r>
            <w:r w:rsidR="0035731F" w:rsidRPr="003F08BE">
              <w:rPr>
                <w:b/>
              </w:rPr>
              <w:t xml:space="preserve"> - </w:t>
            </w:r>
            <w:r w:rsidRPr="003F08BE">
              <w:rPr>
                <w:b/>
              </w:rPr>
              <w:t>Saturday Evening Me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733" w14:textId="2743BD37" w:rsidR="00562BEB" w:rsidRPr="003F08BE" w:rsidRDefault="00562BE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1</w:t>
            </w:r>
            <w:r w:rsidR="00532E43">
              <w:rPr>
                <w:b/>
              </w:rPr>
              <w:t>4</w:t>
            </w:r>
            <w:r w:rsidRPr="003F08BE">
              <w:rPr>
                <w:b/>
              </w:rPr>
              <w:t>0.00</w:t>
            </w:r>
          </w:p>
          <w:p w14:paraId="172DB417" w14:textId="77777777" w:rsidR="0013155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(Camper Van/Camping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18C" w14:textId="764D96A1" w:rsidR="00562BEB" w:rsidRPr="002030AF" w:rsidRDefault="00562BEB" w:rsidP="003F08BE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C4946" w:rsidRPr="0031452D" w14:paraId="1DB8E690" w14:textId="77777777" w:rsidTr="003F08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A0DA" w14:textId="77777777" w:rsidR="0031452D" w:rsidRPr="0031452D" w:rsidRDefault="0031452D" w:rsidP="0031452D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99A5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F99" w14:textId="77777777" w:rsidR="00562BEB" w:rsidRPr="0031452D" w:rsidRDefault="00562BEB" w:rsidP="003F08BE">
            <w:pPr>
              <w:pStyle w:val="NoSpacing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C4946" w:rsidRPr="003F08BE" w14:paraId="33BD2A02" w14:textId="77777777" w:rsidTr="0031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DF4" w14:textId="77777777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</w:p>
          <w:p w14:paraId="005CC9F6" w14:textId="77777777" w:rsidR="0013155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1 Night B&amp;B – 1 Pack Lunch</w:t>
            </w:r>
            <w:r w:rsidR="0035731F" w:rsidRPr="003F08BE">
              <w:rPr>
                <w:b/>
              </w:rPr>
              <w:t xml:space="preserve"> - </w:t>
            </w:r>
            <w:r w:rsidRPr="003F08BE">
              <w:rPr>
                <w:b/>
              </w:rPr>
              <w:t>Saturday Evening Me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090" w14:textId="6C108629" w:rsidR="00562BEB" w:rsidRPr="003F08BE" w:rsidRDefault="0013155B" w:rsidP="003F08BE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1</w:t>
            </w:r>
            <w:r w:rsidR="00032202">
              <w:rPr>
                <w:b/>
              </w:rPr>
              <w:t>3</w:t>
            </w:r>
            <w:r w:rsidRPr="003F08BE">
              <w:rPr>
                <w:b/>
              </w:rPr>
              <w:t>0.00</w:t>
            </w:r>
          </w:p>
          <w:p w14:paraId="19685EA7" w14:textId="77777777" w:rsidR="0013155B" w:rsidRPr="003F08BE" w:rsidRDefault="0013155B" w:rsidP="002030AF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(1 Night Acc</w:t>
            </w:r>
            <w:r w:rsidR="002030AF">
              <w:rPr>
                <w:b/>
              </w:rPr>
              <w:t>om &amp; Dinner</w:t>
            </w:r>
            <w:r w:rsidRPr="003F08BE">
              <w:rPr>
                <w:b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035" w14:textId="1BDFDDD3" w:rsidR="00562BEB" w:rsidRPr="002030AF" w:rsidRDefault="00562BEB" w:rsidP="003F08BE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C4946" w:rsidRPr="0031452D" w14:paraId="0AA7FA7E" w14:textId="77777777" w:rsidTr="0031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7B015B4D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E188B3C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EA27D27" w14:textId="77777777" w:rsidR="00562BEB" w:rsidRPr="0031452D" w:rsidRDefault="00562BEB" w:rsidP="003F08BE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</w:tr>
      <w:tr w:rsidR="0031452D" w:rsidRPr="003F08BE" w14:paraId="430B8868" w14:textId="77777777" w:rsidTr="0031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586" w14:textId="77777777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</w:p>
          <w:p w14:paraId="0CE0B6E6" w14:textId="77777777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aturday Evening Me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AA4" w14:textId="5B9171F3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</w:t>
            </w:r>
            <w:r w:rsidR="00532E43">
              <w:rPr>
                <w:b/>
              </w:rPr>
              <w:t>9</w:t>
            </w:r>
            <w:r w:rsidR="002030AF">
              <w:rPr>
                <w:b/>
              </w:rPr>
              <w:t>0</w:t>
            </w:r>
            <w:r w:rsidRPr="003F08BE">
              <w:rPr>
                <w:b/>
              </w:rPr>
              <w:t>.00</w:t>
            </w:r>
          </w:p>
          <w:p w14:paraId="4B030B30" w14:textId="77777777" w:rsidR="0031452D" w:rsidRPr="003F08BE" w:rsidRDefault="0031452D" w:rsidP="0031452D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(</w:t>
            </w:r>
            <w:r>
              <w:rPr>
                <w:b/>
              </w:rPr>
              <w:t>Symp &amp; Dinner Only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076" w14:textId="6CDAAB05" w:rsidR="0031452D" w:rsidRPr="002030AF" w:rsidRDefault="0031452D" w:rsidP="00900BD9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1452D" w:rsidRPr="0031452D" w14:paraId="4F5C5FFE" w14:textId="77777777" w:rsidTr="0031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2C7CD9F2" w14:textId="77777777" w:rsidR="0031452D" w:rsidRPr="0031452D" w:rsidRDefault="0031452D" w:rsidP="00900BD9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CC1DC6D" w14:textId="77777777" w:rsidR="0031452D" w:rsidRPr="0031452D" w:rsidRDefault="0031452D" w:rsidP="00900BD9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4320E53" w14:textId="77777777" w:rsidR="0031452D" w:rsidRPr="0031452D" w:rsidRDefault="0031452D" w:rsidP="00900BD9">
            <w:pPr>
              <w:pStyle w:val="NoSpacing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1452D" w:rsidRPr="003F08BE" w14:paraId="69035B27" w14:textId="77777777" w:rsidTr="00900BD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4F2" w14:textId="77777777" w:rsidR="0031452D" w:rsidRPr="003F08BE" w:rsidRDefault="0031452D" w:rsidP="0031452D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Symposium</w:t>
            </w:r>
            <w:r>
              <w:rPr>
                <w:b/>
              </w:rPr>
              <w:t xml:space="preserve"> On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714D" w14:textId="61B631AC" w:rsidR="0031452D" w:rsidRPr="003F08BE" w:rsidRDefault="0031452D" w:rsidP="00900BD9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€</w:t>
            </w:r>
            <w:r w:rsidR="00532E43">
              <w:rPr>
                <w:b/>
              </w:rPr>
              <w:t>50</w:t>
            </w:r>
            <w:r>
              <w:rPr>
                <w:b/>
              </w:rPr>
              <w:t>.00</w:t>
            </w:r>
          </w:p>
          <w:p w14:paraId="14538B90" w14:textId="77777777" w:rsidR="0031452D" w:rsidRPr="003F08BE" w:rsidRDefault="0031452D" w:rsidP="0031452D">
            <w:pPr>
              <w:pStyle w:val="NoSpacing1"/>
              <w:jc w:val="center"/>
              <w:rPr>
                <w:b/>
              </w:rPr>
            </w:pPr>
            <w:r w:rsidRPr="003F08BE">
              <w:rPr>
                <w:b/>
              </w:rPr>
              <w:t>(</w:t>
            </w:r>
            <w:r>
              <w:rPr>
                <w:b/>
              </w:rPr>
              <w:t>Symp Only</w:t>
            </w:r>
            <w:r w:rsidRPr="003F08BE">
              <w:rPr>
                <w:b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F10" w14:textId="551A4BCC" w:rsidR="0031452D" w:rsidRPr="002030AF" w:rsidRDefault="0031452D" w:rsidP="001950BA">
            <w:pPr>
              <w:pStyle w:val="NoSpacing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40CCC80D" w14:textId="77777777" w:rsidR="00562BEB" w:rsidRDefault="00562BEB" w:rsidP="00E522F0">
      <w:pPr>
        <w:pStyle w:val="NoSpacing1"/>
        <w:jc w:val="center"/>
        <w:rPr>
          <w:b/>
        </w:rPr>
      </w:pPr>
    </w:p>
    <w:p w14:paraId="0B236F3F" w14:textId="77777777" w:rsidR="0013155B" w:rsidRDefault="0013155B" w:rsidP="00FC4946">
      <w:pPr>
        <w:pStyle w:val="NoSpacing1"/>
        <w:jc w:val="center"/>
        <w:rPr>
          <w:b/>
        </w:rPr>
      </w:pPr>
      <w:r w:rsidRPr="0085359A">
        <w:rPr>
          <w:b/>
          <w:sz w:val="32"/>
          <w:szCs w:val="32"/>
          <w:highlight w:val="yellow"/>
        </w:rPr>
        <w:t xml:space="preserve">NON </w:t>
      </w:r>
      <w:r w:rsidR="0031452D" w:rsidRPr="0031452D">
        <w:rPr>
          <w:b/>
          <w:sz w:val="32"/>
          <w:szCs w:val="32"/>
          <w:highlight w:val="yellow"/>
          <w:u w:val="single"/>
        </w:rPr>
        <w:t>CURRENT</w:t>
      </w:r>
      <w:r w:rsidR="0031452D">
        <w:rPr>
          <w:b/>
          <w:sz w:val="32"/>
          <w:szCs w:val="32"/>
          <w:highlight w:val="yellow"/>
        </w:rPr>
        <w:t xml:space="preserve"> ISKA </w:t>
      </w:r>
      <w:r w:rsidRPr="0085359A">
        <w:rPr>
          <w:b/>
          <w:sz w:val="32"/>
          <w:szCs w:val="32"/>
          <w:highlight w:val="yellow"/>
        </w:rPr>
        <w:t>MEMBERS</w:t>
      </w:r>
      <w:r w:rsidR="0035731F" w:rsidRPr="0085359A">
        <w:rPr>
          <w:b/>
          <w:sz w:val="32"/>
          <w:szCs w:val="32"/>
          <w:highlight w:val="yellow"/>
        </w:rPr>
        <w:tab/>
      </w:r>
      <w:r w:rsidR="00FD1ADF" w:rsidRPr="0085359A">
        <w:rPr>
          <w:b/>
          <w:sz w:val="32"/>
          <w:szCs w:val="32"/>
          <w:highlight w:val="yellow"/>
        </w:rPr>
        <w:t xml:space="preserve"> - </w:t>
      </w:r>
      <w:r w:rsidRPr="0085359A">
        <w:rPr>
          <w:b/>
          <w:sz w:val="32"/>
          <w:szCs w:val="32"/>
          <w:highlight w:val="yellow"/>
        </w:rPr>
        <w:t xml:space="preserve">Add </w:t>
      </w:r>
      <w:r w:rsidRPr="0085359A">
        <w:rPr>
          <w:b/>
          <w:sz w:val="32"/>
          <w:szCs w:val="32"/>
          <w:highlight w:val="yellow"/>
          <w:u w:val="single"/>
        </w:rPr>
        <w:t>€</w:t>
      </w:r>
      <w:r w:rsidR="0085359A">
        <w:rPr>
          <w:b/>
          <w:sz w:val="32"/>
          <w:szCs w:val="32"/>
          <w:highlight w:val="yellow"/>
          <w:u w:val="single"/>
        </w:rPr>
        <w:t>1</w:t>
      </w:r>
      <w:r w:rsidRPr="0085359A">
        <w:rPr>
          <w:b/>
          <w:sz w:val="32"/>
          <w:szCs w:val="32"/>
          <w:highlight w:val="yellow"/>
          <w:u w:val="single"/>
        </w:rPr>
        <w:t>0</w:t>
      </w:r>
      <w:r w:rsidRPr="0085359A">
        <w:rPr>
          <w:b/>
          <w:sz w:val="32"/>
          <w:szCs w:val="32"/>
          <w:highlight w:val="yellow"/>
        </w:rPr>
        <w:t xml:space="preserve"> to the prices above</w:t>
      </w:r>
      <w:r w:rsidR="0035731F">
        <w:rPr>
          <w:b/>
        </w:rPr>
        <w:t>.</w:t>
      </w:r>
    </w:p>
    <w:p w14:paraId="696F732A" w14:textId="77777777" w:rsidR="0035731F" w:rsidRDefault="0035731F" w:rsidP="0013155B">
      <w:pPr>
        <w:pStyle w:val="NoSpacing1"/>
        <w:jc w:val="both"/>
        <w:rPr>
          <w:b/>
        </w:rPr>
      </w:pPr>
    </w:p>
    <w:p w14:paraId="73A203B2" w14:textId="77777777" w:rsidR="0013155B" w:rsidRPr="0026006F" w:rsidRDefault="00FD1ADF" w:rsidP="00FD1ADF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6006F">
        <w:rPr>
          <w:b/>
          <w:sz w:val="28"/>
          <w:szCs w:val="28"/>
        </w:rPr>
        <w:t>BOOKING OPTIONS</w:t>
      </w:r>
    </w:p>
    <w:p w14:paraId="2974C405" w14:textId="77777777" w:rsidR="0035731F" w:rsidRDefault="0035731F" w:rsidP="0013155B">
      <w:pPr>
        <w:pStyle w:val="NoSpacing1"/>
        <w:jc w:val="both"/>
        <w:rPr>
          <w:b/>
        </w:rPr>
      </w:pPr>
    </w:p>
    <w:p w14:paraId="6C4EEFD4" w14:textId="7AD5EAF0" w:rsidR="0035731F" w:rsidRDefault="00A331BC" w:rsidP="00A331BC">
      <w:pPr>
        <w:pStyle w:val="NoSpacing1"/>
        <w:numPr>
          <w:ilvl w:val="0"/>
          <w:numId w:val="6"/>
        </w:numPr>
        <w:jc w:val="both"/>
      </w:pPr>
      <w:r>
        <w:t>Using</w:t>
      </w:r>
      <w:r w:rsidR="00CD430F">
        <w:t xml:space="preserve"> an online Paypal account, please </w:t>
      </w:r>
      <w:r w:rsidR="00EA327C">
        <w:t>make your payment</w:t>
      </w:r>
      <w:bookmarkStart w:id="0" w:name="_GoBack"/>
      <w:bookmarkEnd w:id="0"/>
      <w:r w:rsidR="00CD430F">
        <w:t xml:space="preserve"> to the email address </w:t>
      </w:r>
      <w:r w:rsidR="00CD430F" w:rsidRPr="00A331BC">
        <w:rPr>
          <w:b/>
          <w:color w:val="0000FF"/>
        </w:rPr>
        <w:t>iskamembership@gmail.com</w:t>
      </w:r>
      <w:r w:rsidR="00CD430F">
        <w:t xml:space="preserve">;  </w:t>
      </w:r>
    </w:p>
    <w:p w14:paraId="0E68E57F" w14:textId="77777777" w:rsidR="00A331BC" w:rsidRPr="0026006F" w:rsidRDefault="00A331BC" w:rsidP="00A331BC">
      <w:pPr>
        <w:pStyle w:val="NoSpacing1"/>
        <w:ind w:left="-142"/>
        <w:jc w:val="both"/>
      </w:pPr>
    </w:p>
    <w:p w14:paraId="2B53893C" w14:textId="523BD5FE" w:rsidR="0035731F" w:rsidRPr="0026006F" w:rsidRDefault="0035731F" w:rsidP="00A331BC">
      <w:pPr>
        <w:pStyle w:val="NoSpacing1"/>
        <w:numPr>
          <w:ilvl w:val="0"/>
          <w:numId w:val="6"/>
        </w:numPr>
        <w:jc w:val="both"/>
      </w:pPr>
      <w:r w:rsidRPr="0026006F">
        <w:t xml:space="preserve">Email the completed form to  </w:t>
      </w:r>
      <w:hyperlink r:id="rId6" w:history="1">
        <w:r w:rsidR="00532E43" w:rsidRPr="00A331BC">
          <w:rPr>
            <w:rStyle w:val="Hyperlink"/>
            <w:b/>
            <w:u w:val="none"/>
          </w:rPr>
          <w:t>iskasymp@gmail.com</w:t>
        </w:r>
      </w:hyperlink>
      <w:r w:rsidR="0085359A">
        <w:rPr>
          <w:b/>
        </w:rPr>
        <w:t xml:space="preserve"> </w:t>
      </w:r>
    </w:p>
    <w:p w14:paraId="3EC487F5" w14:textId="77777777" w:rsidR="0035731F" w:rsidRDefault="0035731F" w:rsidP="00FD1ADF">
      <w:pPr>
        <w:pStyle w:val="NoSpacing1"/>
        <w:ind w:left="-142"/>
        <w:jc w:val="both"/>
        <w:rPr>
          <w:b/>
        </w:rPr>
      </w:pPr>
    </w:p>
    <w:p w14:paraId="025592EF" w14:textId="77777777" w:rsidR="00FD1ADF" w:rsidRDefault="00FD1ADF" w:rsidP="00FD1ADF">
      <w:pPr>
        <w:pStyle w:val="NoSpacing1"/>
        <w:rPr>
          <w:b/>
        </w:rPr>
      </w:pPr>
    </w:p>
    <w:p w14:paraId="27F289BB" w14:textId="77777777" w:rsidR="00FD1ADF" w:rsidRDefault="0026006F" w:rsidP="00FD1ADF">
      <w:pPr>
        <w:pStyle w:val="NoSpacing1"/>
        <w:rPr>
          <w:b/>
        </w:rPr>
      </w:pPr>
      <w:r>
        <w:rPr>
          <w:b/>
        </w:rPr>
        <w:t>PLEASE NOTE</w:t>
      </w:r>
    </w:p>
    <w:p w14:paraId="2C00FC01" w14:textId="3D48B9F5" w:rsidR="0026006F" w:rsidRDefault="00CD430F" w:rsidP="0026006F">
      <w:pPr>
        <w:pStyle w:val="NoSpacing1"/>
        <w:numPr>
          <w:ilvl w:val="0"/>
          <w:numId w:val="2"/>
        </w:numPr>
      </w:pPr>
      <w:proofErr w:type="spellStart"/>
      <w:r w:rsidRPr="00BF56EF">
        <w:rPr>
          <w:b/>
        </w:rPr>
        <w:t>Paypal</w:t>
      </w:r>
      <w:proofErr w:type="spellEnd"/>
      <w:r w:rsidRPr="00BF56EF">
        <w:rPr>
          <w:b/>
        </w:rPr>
        <w:t xml:space="preserve"> </w:t>
      </w:r>
      <w:r>
        <w:t xml:space="preserve">payments should be made to email address </w:t>
      </w:r>
      <w:r w:rsidR="00A331BC" w:rsidRPr="00A331BC">
        <w:rPr>
          <w:b/>
          <w:color w:val="FF0000"/>
          <w:sz w:val="28"/>
          <w:szCs w:val="28"/>
          <w:u w:val="single"/>
        </w:rPr>
        <w:t>iskamember</w:t>
      </w:r>
      <w:r w:rsidRPr="00A331BC">
        <w:rPr>
          <w:b/>
          <w:color w:val="FF0000"/>
          <w:sz w:val="28"/>
          <w:szCs w:val="28"/>
          <w:u w:val="single"/>
        </w:rPr>
        <w:t>s</w:t>
      </w:r>
      <w:r w:rsidR="009E5AEA" w:rsidRPr="00A331BC">
        <w:rPr>
          <w:b/>
          <w:color w:val="FF0000"/>
          <w:sz w:val="28"/>
          <w:szCs w:val="28"/>
          <w:u w:val="single"/>
        </w:rPr>
        <w:t>h</w:t>
      </w:r>
      <w:r w:rsidRPr="00A331BC">
        <w:rPr>
          <w:b/>
          <w:color w:val="FF0000"/>
          <w:sz w:val="28"/>
          <w:szCs w:val="28"/>
          <w:u w:val="single"/>
        </w:rPr>
        <w:t>ip</w:t>
      </w:r>
      <w:r w:rsidR="00651F88" w:rsidRPr="00A331BC">
        <w:rPr>
          <w:b/>
          <w:color w:val="FF0000"/>
          <w:sz w:val="28"/>
          <w:szCs w:val="28"/>
          <w:u w:val="single"/>
        </w:rPr>
        <w:t>@gmail.com</w:t>
      </w:r>
      <w:r w:rsidR="0026006F" w:rsidRPr="00FC4946">
        <w:t>;</w:t>
      </w:r>
    </w:p>
    <w:p w14:paraId="3CD08708" w14:textId="77777777" w:rsidR="00CD430F" w:rsidRPr="00FC4946" w:rsidRDefault="00CD430F" w:rsidP="0026006F">
      <w:pPr>
        <w:pStyle w:val="NoSpacing1"/>
        <w:numPr>
          <w:ilvl w:val="0"/>
          <w:numId w:val="2"/>
        </w:numPr>
      </w:pPr>
      <w:r>
        <w:t>If you subsequently have to cancel, full refunds will be made.</w:t>
      </w:r>
    </w:p>
    <w:p w14:paraId="26D9217D" w14:textId="77777777" w:rsidR="00FD1ADF" w:rsidRDefault="00FD1ADF" w:rsidP="00FD1ADF">
      <w:pPr>
        <w:pStyle w:val="NoSpacing1"/>
        <w:rPr>
          <w:b/>
        </w:rPr>
      </w:pPr>
    </w:p>
    <w:p w14:paraId="72E67B3E" w14:textId="77777777" w:rsidR="006E549B" w:rsidRDefault="006E549B" w:rsidP="003F08BE">
      <w:pPr>
        <w:pStyle w:val="NoSpacing1"/>
        <w:jc w:val="center"/>
        <w:rPr>
          <w:b/>
        </w:rPr>
      </w:pPr>
    </w:p>
    <w:p w14:paraId="0F12FAA1" w14:textId="77777777" w:rsidR="00BF56EF" w:rsidRDefault="00BF56EF" w:rsidP="003F08BE">
      <w:pPr>
        <w:pStyle w:val="NoSpacing1"/>
        <w:jc w:val="center"/>
        <w:rPr>
          <w:b/>
        </w:rPr>
      </w:pPr>
    </w:p>
    <w:p w14:paraId="6625A4C3" w14:textId="0FB15468" w:rsidR="00FD1ADF" w:rsidRDefault="003F08BE" w:rsidP="003F08BE">
      <w:pPr>
        <w:pStyle w:val="NoSpacing1"/>
        <w:jc w:val="center"/>
        <w:rPr>
          <w:b/>
        </w:rPr>
      </w:pPr>
      <w:r>
        <w:rPr>
          <w:b/>
        </w:rPr>
        <w:t>Queries to</w:t>
      </w:r>
      <w:r>
        <w:rPr>
          <w:b/>
        </w:rPr>
        <w:tab/>
      </w:r>
      <w:hyperlink r:id="rId7" w:history="1">
        <w:r w:rsidR="00532E43" w:rsidRPr="00FA03E6">
          <w:rPr>
            <w:rStyle w:val="Hyperlink"/>
            <w:b/>
          </w:rPr>
          <w:t>iskasymp@gmail.com</w:t>
        </w:r>
      </w:hyperlink>
      <w:r w:rsidR="0085359A">
        <w:rPr>
          <w:b/>
        </w:rPr>
        <w:t xml:space="preserve"> </w:t>
      </w:r>
    </w:p>
    <w:p w14:paraId="4D2EC879" w14:textId="2A12CCE3" w:rsidR="0040083C" w:rsidRPr="00562BEB" w:rsidRDefault="0040083C" w:rsidP="003F08BE">
      <w:pPr>
        <w:pStyle w:val="NoSpacing1"/>
        <w:jc w:val="center"/>
        <w:rPr>
          <w:b/>
        </w:rPr>
      </w:pPr>
    </w:p>
    <w:sectPr w:rsidR="0040083C" w:rsidRPr="00562BEB" w:rsidSect="0031452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262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F7A88"/>
    <w:multiLevelType w:val="hybridMultilevel"/>
    <w:tmpl w:val="F71231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7FA2"/>
    <w:multiLevelType w:val="hybridMultilevel"/>
    <w:tmpl w:val="87101830"/>
    <w:lvl w:ilvl="0" w:tplc="1809000F">
      <w:start w:val="1"/>
      <w:numFmt w:val="decimal"/>
      <w:lvlText w:val="%1."/>
      <w:lvlJc w:val="left"/>
      <w:pPr>
        <w:ind w:left="578" w:hanging="360"/>
      </w:p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9B748F"/>
    <w:multiLevelType w:val="hybridMultilevel"/>
    <w:tmpl w:val="EB7E02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E1364"/>
    <w:multiLevelType w:val="hybridMultilevel"/>
    <w:tmpl w:val="11625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A6B15"/>
    <w:multiLevelType w:val="hybridMultilevel"/>
    <w:tmpl w:val="5D2E251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F0"/>
    <w:rsid w:val="00032202"/>
    <w:rsid w:val="0013155B"/>
    <w:rsid w:val="001950BA"/>
    <w:rsid w:val="001A1649"/>
    <w:rsid w:val="002030AF"/>
    <w:rsid w:val="0026006F"/>
    <w:rsid w:val="002D6928"/>
    <w:rsid w:val="0031452D"/>
    <w:rsid w:val="0035731F"/>
    <w:rsid w:val="003F08BE"/>
    <w:rsid w:val="0040083C"/>
    <w:rsid w:val="00501925"/>
    <w:rsid w:val="00532E43"/>
    <w:rsid w:val="00562BEB"/>
    <w:rsid w:val="0058699D"/>
    <w:rsid w:val="00651F88"/>
    <w:rsid w:val="006E549B"/>
    <w:rsid w:val="00765248"/>
    <w:rsid w:val="0085359A"/>
    <w:rsid w:val="00891A87"/>
    <w:rsid w:val="008A0083"/>
    <w:rsid w:val="00900BD9"/>
    <w:rsid w:val="009E5AEA"/>
    <w:rsid w:val="00A331BC"/>
    <w:rsid w:val="00A86912"/>
    <w:rsid w:val="00AC6D7B"/>
    <w:rsid w:val="00BF4FD3"/>
    <w:rsid w:val="00BF56EF"/>
    <w:rsid w:val="00CD430F"/>
    <w:rsid w:val="00CE2A99"/>
    <w:rsid w:val="00CF6363"/>
    <w:rsid w:val="00E46178"/>
    <w:rsid w:val="00E522F0"/>
    <w:rsid w:val="00EA327C"/>
    <w:rsid w:val="00F10923"/>
    <w:rsid w:val="00FC4946"/>
    <w:rsid w:val="00FC6CD1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26E2E"/>
  <w15:docId w15:val="{897E43D9-DCA1-47A6-B4E5-2E5397A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2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E522F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52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57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asym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asym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51D8-F5F7-45E1-8489-C9FE8BD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Links>
    <vt:vector size="12" baseType="variant"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mailto:iskasymp2013@gmail.com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iskasymp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Smith</dc:creator>
  <cp:lastModifiedBy>Marion Ryan</cp:lastModifiedBy>
  <cp:revision>6</cp:revision>
  <dcterms:created xsi:type="dcterms:W3CDTF">2014-08-05T10:46:00Z</dcterms:created>
  <dcterms:modified xsi:type="dcterms:W3CDTF">2014-08-07T08:21:00Z</dcterms:modified>
</cp:coreProperties>
</file>